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GITAL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GI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LECTRONIC DIGI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